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2" w:rsidRDefault="00C04D72">
      <w:pPr>
        <w:rPr>
          <w:rFonts w:ascii="Comic Sans MS" w:hAnsi="Comic Sans MS"/>
          <w:sz w:val="32"/>
          <w:szCs w:val="32"/>
          <w:u w:val="single"/>
        </w:rPr>
      </w:pPr>
    </w:p>
    <w:p w:rsidR="00075CF8" w:rsidRDefault="0061183B">
      <w:pPr>
        <w:rPr>
          <w:rFonts w:ascii="Comic Sans MS" w:hAnsi="Comic Sans MS"/>
          <w:sz w:val="32"/>
          <w:szCs w:val="32"/>
          <w:u w:val="single"/>
        </w:rPr>
      </w:pPr>
      <w:r w:rsidRPr="00075CF8">
        <w:rPr>
          <w:rFonts w:ascii="Comic Sans MS" w:hAnsi="Comic Sans MS"/>
          <w:sz w:val="32"/>
          <w:szCs w:val="32"/>
          <w:u w:val="single"/>
        </w:rPr>
        <w:t>Reception Homework</w:t>
      </w:r>
      <w:r w:rsidR="00075CF8">
        <w:rPr>
          <w:rFonts w:ascii="Comic Sans MS" w:hAnsi="Comic Sans MS"/>
          <w:sz w:val="32"/>
          <w:szCs w:val="32"/>
          <w:u w:val="single"/>
        </w:rPr>
        <w:t xml:space="preserve"> </w:t>
      </w:r>
    </w:p>
    <w:p w:rsidR="0061183B" w:rsidRPr="00075CF8" w:rsidRDefault="007156F8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 xml:space="preserve">W/B </w:t>
      </w:r>
      <w:r w:rsidR="00620EF9">
        <w:rPr>
          <w:rFonts w:ascii="Comic Sans MS" w:hAnsi="Comic Sans MS"/>
          <w:sz w:val="32"/>
          <w:szCs w:val="32"/>
          <w:u w:val="single"/>
        </w:rPr>
        <w:t>30</w:t>
      </w:r>
      <w:r w:rsidR="00553358">
        <w:rPr>
          <w:rFonts w:ascii="Comic Sans MS" w:hAnsi="Comic Sans MS"/>
          <w:sz w:val="32"/>
          <w:szCs w:val="32"/>
          <w:u w:val="single"/>
        </w:rPr>
        <w:t>/9/19</w:t>
      </w:r>
    </w:p>
    <w:p w:rsidR="00075CF8" w:rsidRDefault="00075CF8" w:rsidP="00075CF8">
      <w:pPr>
        <w:ind w:left="-142"/>
        <w:rPr>
          <w:rFonts w:ascii="Comic Sans MS" w:hAnsi="Comic Sans MS"/>
          <w:sz w:val="32"/>
          <w:szCs w:val="32"/>
        </w:rPr>
      </w:pPr>
    </w:p>
    <w:p w:rsidR="00075CF8" w:rsidRDefault="00075CF8" w:rsidP="00075CF8">
      <w:pPr>
        <w:ind w:left="-142"/>
        <w:rPr>
          <w:rFonts w:ascii="Comic Sans MS" w:hAnsi="Comic Sans MS"/>
          <w:sz w:val="32"/>
          <w:szCs w:val="32"/>
        </w:rPr>
      </w:pPr>
      <w:r w:rsidRPr="00017CC4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04950" wp14:editId="24093B9C">
                <wp:simplePos x="0" y="0"/>
                <wp:positionH relativeFrom="column">
                  <wp:posOffset>-71120</wp:posOffset>
                </wp:positionH>
                <wp:positionV relativeFrom="paragraph">
                  <wp:posOffset>3994150</wp:posOffset>
                </wp:positionV>
                <wp:extent cx="3239770" cy="3599815"/>
                <wp:effectExtent l="19050" t="19050" r="1778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5B" w:rsidRDefault="00D76B44" w:rsidP="005370A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 our topic sessions this week we have been </w:t>
                            </w:r>
                            <w:r w:rsidR="00620EF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nking about PSHE</w:t>
                            </w:r>
                            <w:r w:rsidR="0079660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SMSC (personal, social, health and emotional and spiritual, moral, social and cultural).</w:t>
                            </w:r>
                          </w:p>
                          <w:p w:rsidR="0079660E" w:rsidRDefault="0079660E" w:rsidP="005370A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have been thinking especially about how we are all different and all special, and about how we manage our feelings. Can you </w:t>
                            </w:r>
                            <w:r w:rsidR="00E512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alk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bout what makes you happy, sad, excited and angry?</w:t>
                            </w:r>
                          </w:p>
                          <w:p w:rsidR="00D232D2" w:rsidRPr="00A72F9D" w:rsidRDefault="00D232D2" w:rsidP="005370A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C04D72" w:rsidRDefault="00D76B44" w:rsidP="00A72F9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C0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nd </w:t>
                            </w:r>
                            <w:r w:rsidR="00632C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short video clip</w:t>
                            </w:r>
                            <w:r w:rsidR="005533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us at </w:t>
                            </w:r>
                            <w:hyperlink r:id="rId6" w:history="1">
                              <w:r w:rsidR="001403C3" w:rsidRPr="00611B10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ception@st-annes-pri.manchester.sch.uk</w:t>
                              </w:r>
                            </w:hyperlink>
                            <w:r w:rsidR="001403C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th your child’s name and the date as the subject.</w:t>
                            </w:r>
                          </w:p>
                          <w:p w:rsidR="00017CC4" w:rsidRPr="00A72F9D" w:rsidRDefault="00017CC4" w:rsidP="00A72F9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2F9D">
                              <w:rPr>
                                <w:rFonts w:ascii="Comic Sans MS" w:hAnsi="Comic Sans MS"/>
                                <w:noProof/>
                                <w:color w:val="666666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2D7B0A8" wp14:editId="47A0F17A">
                                  <wp:extent cx="548640" cy="552892"/>
                                  <wp:effectExtent l="0" t="0" r="3810" b="0"/>
                                  <wp:docPr id="326" name="Picture 326" descr="http://teacherweb.com/FL/NorthMiamiMiddle/PBrownlee/clipart_children_glob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http://teacherweb.com/FL/NorthMiamiMiddle/PBrownlee/clipart_children_glob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735" cy="564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314.5pt;width:255.1pt;height:2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" strokeweight="3pt">
                <v:textbox>
                  <w:txbxContent>
                    <w:p w:rsidR="00632C5B" w:rsidRDefault="00D76B44" w:rsidP="005370A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 our topic sessions this week we have been </w:t>
                      </w:r>
                      <w:r w:rsidR="00620EF9">
                        <w:rPr>
                          <w:rFonts w:ascii="Comic Sans MS" w:hAnsi="Comic Sans MS"/>
                          <w:sz w:val="24"/>
                          <w:szCs w:val="24"/>
                        </w:rPr>
                        <w:t>thinking about PSHE</w:t>
                      </w:r>
                      <w:r w:rsidR="0079660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SMSC (personal, social, health and emotional and spiritual, moral, social and cultural).</w:t>
                      </w:r>
                    </w:p>
                    <w:p w:rsidR="0079660E" w:rsidRDefault="0079660E" w:rsidP="005370A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e have been thinking especially about how we are all different and all special, and about how we manage our feelings. Can you </w:t>
                      </w:r>
                      <w:r w:rsidR="00E512D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alk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bout what makes you happy, sad, excited and angry?</w:t>
                      </w:r>
                    </w:p>
                    <w:p w:rsidR="00D232D2" w:rsidRPr="00A72F9D" w:rsidRDefault="00D232D2" w:rsidP="005370A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C04D72" w:rsidRDefault="00D76B44" w:rsidP="00A72F9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C04D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nd </w:t>
                      </w:r>
                      <w:r w:rsidR="00632C5B">
                        <w:rPr>
                          <w:rFonts w:ascii="Comic Sans MS" w:hAnsi="Comic Sans MS"/>
                          <w:sz w:val="24"/>
                          <w:szCs w:val="24"/>
                        </w:rPr>
                        <w:t>a short video clip</w:t>
                      </w:r>
                      <w:r w:rsidR="0055335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04D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us at </w:t>
                      </w:r>
                      <w:hyperlink r:id="rId8" w:history="1">
                        <w:r w:rsidR="001403C3" w:rsidRPr="00611B10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reception@st-annes-pri.manchester.sch.uk</w:t>
                        </w:r>
                      </w:hyperlink>
                      <w:r w:rsidR="001403C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ith your child’s name and the date as the subject.</w:t>
                      </w:r>
                    </w:p>
                    <w:p w:rsidR="00017CC4" w:rsidRPr="00A72F9D" w:rsidRDefault="00017CC4" w:rsidP="00A72F9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2F9D">
                        <w:rPr>
                          <w:rFonts w:ascii="Comic Sans MS" w:hAnsi="Comic Sans MS"/>
                          <w:noProof/>
                          <w:color w:val="666666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2D7B0A8" wp14:editId="47A0F17A">
                            <wp:extent cx="548640" cy="552892"/>
                            <wp:effectExtent l="0" t="0" r="3810" b="0"/>
                            <wp:docPr id="326" name="Picture 326" descr="http://teacherweb.com/FL/NorthMiamiMiddle/PBrownlee/clipart_children_glob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http://teacherweb.com/FL/NorthMiamiMiddle/PBrownlee/clipart_children_glob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735" cy="564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1183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09655" wp14:editId="75D3F95E">
                <wp:simplePos x="0" y="0"/>
                <wp:positionH relativeFrom="column">
                  <wp:posOffset>3484880</wp:posOffset>
                </wp:positionH>
                <wp:positionV relativeFrom="paragraph">
                  <wp:posOffset>31750</wp:posOffset>
                </wp:positionV>
                <wp:extent cx="3239770" cy="3599815"/>
                <wp:effectExtent l="19050" t="19050" r="1778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4" w:rsidRDefault="00017CC4" w:rsidP="00017CC4">
                            <w:pPr>
                              <w:ind w:left="1440" w:firstLine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20EF9" w:rsidRDefault="00D76B44" w:rsidP="00620E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is week we have been </w:t>
                            </w:r>
                            <w:r w:rsidR="0079660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oking at comparing groups of objects and thinking about ‘more’ and ‘less’.</w:t>
                            </w:r>
                            <w:r w:rsidR="00D232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12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played a game where we held up some fingers and Mrs </w:t>
                            </w:r>
                            <w:proofErr w:type="spellStart"/>
                            <w:r w:rsidR="00E512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irza</w:t>
                            </w:r>
                            <w:proofErr w:type="spellEnd"/>
                            <w:r w:rsidR="00E512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ried to find more… She tried her best, but she couldn’t beat Reception! Can you teach </w:t>
                            </w:r>
                            <w:proofErr w:type="gramStart"/>
                            <w:r w:rsidR="00E512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="00E512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grown up how to play? See if you can win!</w:t>
                            </w:r>
                          </w:p>
                          <w:p w:rsidR="00620EF9" w:rsidRDefault="00620EF9" w:rsidP="00620E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20EF9" w:rsidRDefault="00620EF9" w:rsidP="00620EF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232D2" w:rsidRDefault="00D232D2" w:rsidP="005370A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ke a picture or a video and send it into us.</w:t>
                            </w:r>
                          </w:p>
                          <w:p w:rsidR="00017CC4" w:rsidRPr="00A72F9D" w:rsidRDefault="00C04D72" w:rsidP="00C04D72">
                            <w:pPr>
                              <w:jc w:val="righ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2F9D">
                              <w:rPr>
                                <w:rFonts w:ascii="Comic Sans MS" w:hAnsi="Comic Sans MS"/>
                                <w:noProof/>
                                <w:color w:val="0066CC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357791" wp14:editId="5638BB0F">
                                  <wp:extent cx="574766" cy="574766"/>
                                  <wp:effectExtent l="0" t="0" r="0" b="0"/>
                                  <wp:docPr id="295" name="Picture 295" descr="Image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-175" descr="Image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798" cy="569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4pt;margin-top:2.5pt;width:255.1pt;height:2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" strokeweight="3pt">
                <v:textbox>
                  <w:txbxContent>
                    <w:p w:rsidR="00017CC4" w:rsidRDefault="00017CC4" w:rsidP="00017CC4">
                      <w:pPr>
                        <w:ind w:left="1440" w:firstLine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20EF9" w:rsidRDefault="00D76B44" w:rsidP="00620EF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is week we have been </w:t>
                      </w:r>
                      <w:r w:rsidR="0079660E">
                        <w:rPr>
                          <w:rFonts w:ascii="Comic Sans MS" w:hAnsi="Comic Sans MS"/>
                          <w:sz w:val="24"/>
                          <w:szCs w:val="24"/>
                        </w:rPr>
                        <w:t>looking at comparing groups of objects and thinking about ‘more’ and ‘less’.</w:t>
                      </w:r>
                      <w:r w:rsidR="00D232D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E512D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e played a game where we held up some fingers and Mrs </w:t>
                      </w:r>
                      <w:proofErr w:type="spellStart"/>
                      <w:r w:rsidR="00E512DD">
                        <w:rPr>
                          <w:rFonts w:ascii="Comic Sans MS" w:hAnsi="Comic Sans MS"/>
                          <w:sz w:val="24"/>
                          <w:szCs w:val="24"/>
                        </w:rPr>
                        <w:t>Mirza</w:t>
                      </w:r>
                      <w:proofErr w:type="spellEnd"/>
                      <w:r w:rsidR="00E512D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ried to find more… She tried her best, but she couldn’t beat Reception! Can you teach </w:t>
                      </w:r>
                      <w:proofErr w:type="gramStart"/>
                      <w:r w:rsidR="00E512DD">
                        <w:rPr>
                          <w:rFonts w:ascii="Comic Sans MS" w:hAnsi="Comic Sans MS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="00E512D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rown up how to play? See if you can win!</w:t>
                      </w:r>
                    </w:p>
                    <w:p w:rsidR="00620EF9" w:rsidRDefault="00620EF9" w:rsidP="00620EF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20EF9" w:rsidRDefault="00620EF9" w:rsidP="00620EF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232D2" w:rsidRDefault="00D232D2" w:rsidP="005370A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ake a picture or a video and send it into us.</w:t>
                      </w:r>
                    </w:p>
                    <w:p w:rsidR="00017CC4" w:rsidRPr="00A72F9D" w:rsidRDefault="00C04D72" w:rsidP="00C04D72">
                      <w:pPr>
                        <w:jc w:val="righ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2F9D">
                        <w:rPr>
                          <w:rFonts w:ascii="Comic Sans MS" w:hAnsi="Comic Sans MS"/>
                          <w:noProof/>
                          <w:color w:val="0066CC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357791" wp14:editId="5638BB0F">
                            <wp:extent cx="574766" cy="574766"/>
                            <wp:effectExtent l="0" t="0" r="0" b="0"/>
                            <wp:docPr id="295" name="Picture 295" descr="Image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-175" descr="Image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798" cy="569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1183B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277B8" wp14:editId="3F87AF53">
                <wp:simplePos x="0" y="0"/>
                <wp:positionH relativeFrom="column">
                  <wp:posOffset>-81280</wp:posOffset>
                </wp:positionH>
                <wp:positionV relativeFrom="paragraph">
                  <wp:posOffset>41910</wp:posOffset>
                </wp:positionV>
                <wp:extent cx="3239770" cy="3599815"/>
                <wp:effectExtent l="19050" t="19050" r="1778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C4" w:rsidRDefault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232D2" w:rsidRDefault="00067BD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is week we have been </w:t>
                            </w:r>
                            <w:r w:rsidR="00E512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orking really hard on our phonics, especially listening for all of the sound in our words. We used slow motion talking to help us. Can you show </w:t>
                            </w:r>
                            <w:proofErr w:type="gramStart"/>
                            <w:r w:rsidR="00E512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="00E512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grown up how to do it? Try and put all of the sounds in the right order to match the pictures.</w:t>
                            </w:r>
                          </w:p>
                          <w:p w:rsidR="00D232D2" w:rsidRDefault="00D232D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1183B" w:rsidRPr="00A72F9D" w:rsidRDefault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2F9D">
                              <w:rPr>
                                <w:rFonts w:ascii="Comic Sans MS" w:eastAsia="Times New Roman" w:hAnsi="Comic Sans MS" w:cs="Arial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F168D41" wp14:editId="7F35E188">
                                  <wp:extent cx="946909" cy="1071250"/>
                                  <wp:effectExtent l="171450" t="133350" r="177165" b="147955"/>
                                  <wp:docPr id="301" name="Picture 301" descr="https://encrypted-tbn2.gstatic.com/images?q=tbn:ANd9GcQcAtu0Ga0Z-ovp3BJDXHR5BRxwzL4F6QJBBu0pTfM7gdBPkyK1vQ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encrypted-tbn2.gstatic.com/images?q=tbn:ANd9GcQcAtu0Ga0Z-ovp3BJDXHR5BRxwzL4F6QJBBu0pTfM7gdBPkyK1vQ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357817">
                                            <a:off x="0" y="0"/>
                                            <a:ext cx="964843" cy="1091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4pt;margin-top:3.3pt;width:255.1pt;height:2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" strokeweight="3pt">
                <v:textbox>
                  <w:txbxContent>
                    <w:p w:rsidR="00017CC4" w:rsidRDefault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232D2" w:rsidRDefault="00067BDA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is week we have been </w:t>
                      </w:r>
                      <w:r w:rsidR="00E512D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orking really hard on our phonics, especially listening for all of the sound in our words. We used slow motion talking to help us. Can you show </w:t>
                      </w:r>
                      <w:proofErr w:type="gramStart"/>
                      <w:r w:rsidR="00E512DD">
                        <w:rPr>
                          <w:rFonts w:ascii="Comic Sans MS" w:hAnsi="Comic Sans MS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="00E512D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grown up how to do it? Try and put all of the sounds in the right order to match the pictures.</w:t>
                      </w:r>
                    </w:p>
                    <w:p w:rsidR="00D232D2" w:rsidRDefault="00D232D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1183B" w:rsidRPr="00A72F9D" w:rsidRDefault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2F9D">
                        <w:rPr>
                          <w:rFonts w:ascii="Comic Sans MS" w:eastAsia="Times New Roman" w:hAnsi="Comic Sans MS" w:cs="Arial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F168D41" wp14:editId="7F35E188">
                            <wp:extent cx="946909" cy="1071250"/>
                            <wp:effectExtent l="171450" t="133350" r="177165" b="147955"/>
                            <wp:docPr id="301" name="Picture 301" descr="https://encrypted-tbn2.gstatic.com/images?q=tbn:ANd9GcQcAtu0Ga0Z-ovp3BJDXHR5BRxwzL4F6QJBBu0pTfM7gdBPkyK1vQ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s://encrypted-tbn2.gstatic.com/images?q=tbn:ANd9GcQcAtu0Ga0Z-ovp3BJDXHR5BRxwzL4F6QJBBu0pTfM7gdBPkyK1vQ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357817">
                                      <a:off x="0" y="0"/>
                                      <a:ext cx="964843" cy="1091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183B" w:rsidRPr="0061183B" w:rsidRDefault="004B6265" w:rsidP="00075CF8">
      <w:pPr>
        <w:ind w:left="-142"/>
        <w:rPr>
          <w:rFonts w:ascii="Comic Sans MS" w:hAnsi="Comic Sans MS"/>
          <w:sz w:val="32"/>
          <w:szCs w:val="32"/>
        </w:rPr>
      </w:pPr>
      <w:r w:rsidRPr="004B6265">
        <w:rPr>
          <w:rFonts w:ascii="Comic Sans MS" w:hAnsi="Comic Sans MS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D4DFF" wp14:editId="6775F817">
                <wp:simplePos x="0" y="0"/>
                <wp:positionH relativeFrom="column">
                  <wp:posOffset>-84456</wp:posOffset>
                </wp:positionH>
                <wp:positionV relativeFrom="paragraph">
                  <wp:posOffset>7495359</wp:posOffset>
                </wp:positionV>
                <wp:extent cx="6818993" cy="13716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993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DD" w:rsidRDefault="00E512DD" w:rsidP="00BA0D3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0D3B" w:rsidRDefault="000A03D1" w:rsidP="00BA0D3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E512DD">
                              <w:rPr>
                                <w:rFonts w:ascii="Comic Sans MS" w:hAnsi="Comic Sans MS"/>
                              </w:rPr>
                              <w:t xml:space="preserve">Thank you so much for all of your donations and support for our MacMillan Coffee afternoon! The total is still rising, and we will let you know how much we </w:t>
                            </w:r>
                            <w:proofErr w:type="gramStart"/>
                            <w:r w:rsidR="00E512DD">
                              <w:rPr>
                                <w:rFonts w:ascii="Comic Sans MS" w:hAnsi="Comic Sans MS"/>
                              </w:rPr>
                              <w:t>raised</w:t>
                            </w:r>
                            <w:proofErr w:type="gramEnd"/>
                            <w:r w:rsidR="00E512DD">
                              <w:rPr>
                                <w:rFonts w:ascii="Comic Sans MS" w:hAnsi="Comic Sans MS"/>
                              </w:rPr>
                              <w:t xml:space="preserve"> next week. </w:t>
                            </w:r>
                          </w:p>
                          <w:p w:rsidR="00D232D2" w:rsidRPr="00BA0D3B" w:rsidRDefault="00D232D2" w:rsidP="00BA0D3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0D3B" w:rsidRPr="00BA0D3B" w:rsidRDefault="00BA0D3B" w:rsidP="00BA0D3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0D3B">
                              <w:rPr>
                                <w:rFonts w:ascii="Comic Sans MS" w:hAnsi="Comic Sans MS"/>
                              </w:rPr>
                              <w:t>Thank you for your continue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65pt;margin-top:590.2pt;width:536.9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">
                <v:textbox>
                  <w:txbxContent>
                    <w:p w:rsidR="00E512DD" w:rsidRDefault="00E512DD" w:rsidP="00BA0D3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0D3B" w:rsidRDefault="000A03D1" w:rsidP="00BA0D3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E512DD">
                        <w:rPr>
                          <w:rFonts w:ascii="Comic Sans MS" w:hAnsi="Comic Sans MS"/>
                        </w:rPr>
                        <w:t xml:space="preserve">Thank you so much for all of your donations and support for our MacMillan Coffee afternoon! The total is still rising, and we will let you know how much we </w:t>
                      </w:r>
                      <w:proofErr w:type="gramStart"/>
                      <w:r w:rsidR="00E512DD">
                        <w:rPr>
                          <w:rFonts w:ascii="Comic Sans MS" w:hAnsi="Comic Sans MS"/>
                        </w:rPr>
                        <w:t>raised</w:t>
                      </w:r>
                      <w:proofErr w:type="gramEnd"/>
                      <w:r w:rsidR="00E512DD">
                        <w:rPr>
                          <w:rFonts w:ascii="Comic Sans MS" w:hAnsi="Comic Sans MS"/>
                        </w:rPr>
                        <w:t xml:space="preserve"> next week. </w:t>
                      </w:r>
                    </w:p>
                    <w:p w:rsidR="00D232D2" w:rsidRPr="00BA0D3B" w:rsidRDefault="00D232D2" w:rsidP="00BA0D3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0D3B" w:rsidRPr="00BA0D3B" w:rsidRDefault="00BA0D3B" w:rsidP="00BA0D3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0D3B">
                        <w:rPr>
                          <w:rFonts w:ascii="Comic Sans MS" w:hAnsi="Comic Sans MS"/>
                        </w:rPr>
                        <w:t>Thank you for your continued support.</w:t>
                      </w:r>
                    </w:p>
                  </w:txbxContent>
                </v:textbox>
              </v:shape>
            </w:pict>
          </mc:Fallback>
        </mc:AlternateContent>
      </w:r>
      <w:r w:rsidR="00017CC4" w:rsidRPr="00017CC4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35306" wp14:editId="2DD4CA8C">
                <wp:simplePos x="0" y="0"/>
                <wp:positionH relativeFrom="column">
                  <wp:posOffset>3495040</wp:posOffset>
                </wp:positionH>
                <wp:positionV relativeFrom="paragraph">
                  <wp:posOffset>3700780</wp:posOffset>
                </wp:positionV>
                <wp:extent cx="3239770" cy="3599815"/>
                <wp:effectExtent l="19050" t="19050" r="1778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9D" w:rsidRDefault="00A72F9D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B301F" w:rsidRDefault="008B301F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is week our Reception Star of the Week is…</w:t>
                            </w:r>
                          </w:p>
                          <w:p w:rsidR="00075CF8" w:rsidRDefault="00AB535B" w:rsidP="00075CF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eancy</w:t>
                            </w:r>
                            <w:proofErr w:type="spellEnd"/>
                            <w:r w:rsidR="00075CF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57733C" w:rsidRDefault="0057733C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660E" w:rsidRDefault="00F6366E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anc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12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s been a superstar this week. He has been working so hard on writing</w:t>
                            </w:r>
                            <w:r w:rsidR="00AB53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is name every morning</w:t>
                            </w:r>
                            <w:r w:rsidR="00E512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He was amazing at finding ‘more’ in the maths area and has been fantastic at slow motion talking in phonics to help hear all of the sounds in our words.</w:t>
                            </w:r>
                            <w:bookmarkStart w:id="0" w:name="_GoBack"/>
                            <w:bookmarkEnd w:id="0"/>
                          </w:p>
                          <w:p w:rsidR="005370AC" w:rsidRDefault="001403C3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</w:t>
                            </w:r>
                            <w:r w:rsidR="00075C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l done</w:t>
                            </w:r>
                            <w:r w:rsidR="00E512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6366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eancy</w:t>
                            </w:r>
                            <w:proofErr w:type="spellEnd"/>
                            <w:r w:rsidR="00075C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017CC4" w:rsidRDefault="00A72F9D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72C7AF" wp14:editId="33635B0B">
                                  <wp:extent cx="457200" cy="479460"/>
                                  <wp:effectExtent l="0" t="0" r="0" b="0"/>
                                  <wp:docPr id="4" name="Picture 4" descr="Image result for s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t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704" cy="491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2F9D" w:rsidRDefault="00A72F9D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A72F9D" w:rsidRDefault="00A72F9D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A72F9D" w:rsidRPr="00A72F9D" w:rsidRDefault="00A72F9D" w:rsidP="00017C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75.2pt;margin-top:291.4pt;width:255.1pt;height:28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p+JgIAAE0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" strokeweight="3pt">
                <v:textbox>
                  <w:txbxContent>
                    <w:p w:rsidR="00A72F9D" w:rsidRDefault="00A72F9D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B301F" w:rsidRDefault="008B301F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is week our Reception Star of the Week is…</w:t>
                      </w:r>
                    </w:p>
                    <w:p w:rsidR="00075CF8" w:rsidRDefault="00AB535B" w:rsidP="00075CF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Jeancy</w:t>
                      </w:r>
                      <w:proofErr w:type="spellEnd"/>
                      <w:r w:rsidR="00075CF8">
                        <w:rPr>
                          <w:rFonts w:ascii="Comic Sans MS" w:hAnsi="Comic Sans MS"/>
                          <w:sz w:val="28"/>
                          <w:szCs w:val="28"/>
                        </w:rPr>
                        <w:t>!</w:t>
                      </w:r>
                    </w:p>
                    <w:p w:rsidR="0057733C" w:rsidRDefault="0057733C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9660E" w:rsidRDefault="00F6366E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eancy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E512DD">
                        <w:rPr>
                          <w:rFonts w:ascii="Comic Sans MS" w:hAnsi="Comic Sans MS"/>
                          <w:sz w:val="24"/>
                          <w:szCs w:val="24"/>
                        </w:rPr>
                        <w:t>has been a superstar this week. He has been working so hard on writing</w:t>
                      </w:r>
                      <w:r w:rsidR="00AB535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is name every morning</w:t>
                      </w:r>
                      <w:r w:rsidR="00E512DD">
                        <w:rPr>
                          <w:rFonts w:ascii="Comic Sans MS" w:hAnsi="Comic Sans MS"/>
                          <w:sz w:val="24"/>
                          <w:szCs w:val="24"/>
                        </w:rPr>
                        <w:t>. He was amazing at finding ‘more’ in the maths area and has been fantastic at slow motion talking in phonics to help hear all of the sounds in our words.</w:t>
                      </w:r>
                      <w:bookmarkStart w:id="1" w:name="_GoBack"/>
                      <w:bookmarkEnd w:id="1"/>
                    </w:p>
                    <w:p w:rsidR="005370AC" w:rsidRDefault="001403C3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</w:t>
                      </w:r>
                      <w:r w:rsidR="00075CF8">
                        <w:rPr>
                          <w:rFonts w:ascii="Comic Sans MS" w:hAnsi="Comic Sans MS"/>
                          <w:sz w:val="24"/>
                          <w:szCs w:val="24"/>
                        </w:rPr>
                        <w:t>ll done</w:t>
                      </w:r>
                      <w:r w:rsidR="00E512D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6366E">
                        <w:rPr>
                          <w:rFonts w:ascii="Comic Sans MS" w:hAnsi="Comic Sans MS"/>
                          <w:sz w:val="24"/>
                          <w:szCs w:val="24"/>
                        </w:rPr>
                        <w:t>Jeancy</w:t>
                      </w:r>
                      <w:proofErr w:type="spellEnd"/>
                      <w:r w:rsidR="00075CF8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</w:p>
                    <w:p w:rsidR="00017CC4" w:rsidRDefault="00A72F9D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72C7AF" wp14:editId="33635B0B">
                            <wp:extent cx="457200" cy="479460"/>
                            <wp:effectExtent l="0" t="0" r="0" b="0"/>
                            <wp:docPr id="4" name="Picture 4" descr="Image result for s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t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704" cy="491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2F9D" w:rsidRDefault="00A72F9D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A72F9D" w:rsidRDefault="00A72F9D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A72F9D" w:rsidRPr="00A72F9D" w:rsidRDefault="00A72F9D" w:rsidP="00017CC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183B" w:rsidRPr="0061183B" w:rsidSect="00017CC4">
      <w:pgSz w:w="11906" w:h="16838"/>
      <w:pgMar w:top="284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3B"/>
    <w:rsid w:val="00017CC4"/>
    <w:rsid w:val="000445A7"/>
    <w:rsid w:val="000649BF"/>
    <w:rsid w:val="00067BDA"/>
    <w:rsid w:val="00075CF8"/>
    <w:rsid w:val="000A03D1"/>
    <w:rsid w:val="001403C3"/>
    <w:rsid w:val="002A7B48"/>
    <w:rsid w:val="003246AE"/>
    <w:rsid w:val="003A5BB9"/>
    <w:rsid w:val="003D5E09"/>
    <w:rsid w:val="004147C3"/>
    <w:rsid w:val="00422516"/>
    <w:rsid w:val="004B6265"/>
    <w:rsid w:val="005370AC"/>
    <w:rsid w:val="00553358"/>
    <w:rsid w:val="0057733C"/>
    <w:rsid w:val="00591A64"/>
    <w:rsid w:val="0061183B"/>
    <w:rsid w:val="00620EF9"/>
    <w:rsid w:val="00632C5B"/>
    <w:rsid w:val="0066613F"/>
    <w:rsid w:val="00682D68"/>
    <w:rsid w:val="007156F8"/>
    <w:rsid w:val="0079660E"/>
    <w:rsid w:val="007C61C3"/>
    <w:rsid w:val="008140B6"/>
    <w:rsid w:val="008B301F"/>
    <w:rsid w:val="008D0F13"/>
    <w:rsid w:val="008D72BC"/>
    <w:rsid w:val="008F3530"/>
    <w:rsid w:val="00980ECC"/>
    <w:rsid w:val="00A72F9D"/>
    <w:rsid w:val="00AB3113"/>
    <w:rsid w:val="00AB535B"/>
    <w:rsid w:val="00AE4CCA"/>
    <w:rsid w:val="00B81C17"/>
    <w:rsid w:val="00BA0D3B"/>
    <w:rsid w:val="00C04D72"/>
    <w:rsid w:val="00C51A64"/>
    <w:rsid w:val="00D232D2"/>
    <w:rsid w:val="00D76B44"/>
    <w:rsid w:val="00E221E5"/>
    <w:rsid w:val="00E512DD"/>
    <w:rsid w:val="00E62F05"/>
    <w:rsid w:val="00EB55DB"/>
    <w:rsid w:val="00EB71ED"/>
    <w:rsid w:val="00ED6F1C"/>
    <w:rsid w:val="00EF79B8"/>
    <w:rsid w:val="00F6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st-annes-pri.manchester.sch.uk" TargetMode="External"/><Relationship Id="rId13" Type="http://schemas.openxmlformats.org/officeDocument/2006/relationships/image" Target="media/image20.gif"/><Relationship Id="rId18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cheetahclass.files.wordpress.com/2013/11/numeracy.gif" TargetMode="External"/><Relationship Id="rId17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hyperlink" Target="http://www.google.co.uk/url?sa=i&amp;rct=j&amp;q=&amp;esrc=s&amp;source=images&amp;cd=&amp;cad=rja&amp;uact=8&amp;docid=M5gmXQrAanB0dM&amp;tbnid=JEtC_hATHEZr4M:&amp;ved=0CAcQjRw&amp;url=http://imgkid.com/someone-writing-clipart.shtml&amp;ei=sG0YVMnmOYnvOpPUgcAD&amp;psig=AFQjCNF_aceEKKd8KQ0wJA7ZrSEZCrIOFw&amp;ust=14109734049070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st-annes-pri.manchester.sch.uk" TargetMode="Externa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cheetahclass.files.wordpress.com/2013/11/numeracy.gi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google.co.uk/url?sa=i&amp;rct=j&amp;q=&amp;esrc=s&amp;source=images&amp;cd=&amp;cad=rja&amp;uact=8&amp;docid=M5gmXQrAanB0dM&amp;tbnid=JEtC_hATHEZr4M:&amp;ved=0CAcQjRw&amp;url=http://imgkid.com/someone-writing-clipart.shtml&amp;ei=sG0YVMnmOYnvOpPUgcAD&amp;psig=AFQjCNF_aceEKKd8KQ0wJA7ZrSEZCrIOFw&amp;ust=14109734049070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8D5C-E5E3-4C94-808C-E5BB919E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ann</dc:creator>
  <cp:lastModifiedBy>mgladmin</cp:lastModifiedBy>
  <cp:revision>8</cp:revision>
  <cp:lastPrinted>2019-10-03T11:24:00Z</cp:lastPrinted>
  <dcterms:created xsi:type="dcterms:W3CDTF">2019-09-24T15:13:00Z</dcterms:created>
  <dcterms:modified xsi:type="dcterms:W3CDTF">2019-10-03T11:24:00Z</dcterms:modified>
</cp:coreProperties>
</file>